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7C20" w14:textId="304B8720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jc w:val="both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/>
          <w:sz w:val="22"/>
          <w:szCs w:val="22"/>
        </w:rPr>
        <w:t>ALLEGATO 1</w:t>
      </w:r>
    </w:p>
    <w:p w14:paraId="05E1CFE4" w14:textId="76A16F8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58646A">
        <w:rPr>
          <w:rFonts w:ascii="Calibri" w:hAnsi="Calibri" w:cs="Calibri"/>
          <w:b/>
          <w:bCs/>
          <w:sz w:val="22"/>
          <w:szCs w:val="22"/>
        </w:rPr>
        <w:t xml:space="preserve">SCHEMA DI DOMANDA </w:t>
      </w:r>
    </w:p>
    <w:p w14:paraId="42F0FF65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282ADEB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ind w:left="357"/>
        <w:jc w:val="right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/>
          <w:iCs/>
          <w:sz w:val="22"/>
          <w:szCs w:val="22"/>
        </w:rPr>
        <w:t>Spettabile</w:t>
      </w:r>
    </w:p>
    <w:p w14:paraId="5A56DD3F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ind w:left="357"/>
        <w:jc w:val="right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/>
          <w:i/>
          <w:iCs/>
          <w:sz w:val="22"/>
          <w:szCs w:val="22"/>
        </w:rPr>
        <w:t>Fondazione IDIS-Città della Scienza</w:t>
      </w:r>
    </w:p>
    <w:p w14:paraId="5172A1A9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ind w:left="357"/>
        <w:jc w:val="right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/>
          <w:iCs/>
          <w:sz w:val="22"/>
          <w:szCs w:val="22"/>
        </w:rPr>
        <w:t>ru.idis@legalmail.it</w:t>
      </w:r>
    </w:p>
    <w:p w14:paraId="35B0C030" w14:textId="77777777" w:rsidR="005B0CF2" w:rsidRPr="0058646A" w:rsidRDefault="005B0CF2" w:rsidP="005B0CF2">
      <w:pPr>
        <w:tabs>
          <w:tab w:val="left" w:pos="7938"/>
          <w:tab w:val="left" w:pos="8080"/>
        </w:tabs>
        <w:spacing w:before="120" w:after="120"/>
        <w:ind w:right="-1"/>
        <w:jc w:val="both"/>
        <w:rPr>
          <w:rFonts w:ascii="Calibri" w:hAnsi="Calibri" w:cs="Calibri"/>
          <w:iCs/>
          <w:sz w:val="22"/>
          <w:szCs w:val="22"/>
        </w:rPr>
      </w:pPr>
    </w:p>
    <w:p w14:paraId="58C9CB93" w14:textId="77777777" w:rsidR="005B0CF2" w:rsidRPr="0058646A" w:rsidRDefault="005B0CF2" w:rsidP="005B0CF2">
      <w:pPr>
        <w:tabs>
          <w:tab w:val="left" w:pos="7938"/>
          <w:tab w:val="left" w:pos="8080"/>
        </w:tabs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Il/la sottoscritto/a (NOME COGNOME) ___________________________________________</w:t>
      </w:r>
    </w:p>
    <w:p w14:paraId="5093B3F2" w14:textId="77777777" w:rsidR="005B0CF2" w:rsidRPr="0058646A" w:rsidRDefault="005B0CF2" w:rsidP="005B0CF2">
      <w:pPr>
        <w:tabs>
          <w:tab w:val="left" w:pos="7938"/>
          <w:tab w:val="left" w:pos="8080"/>
        </w:tabs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 xml:space="preserve">nato/a </w:t>
      </w:r>
      <w:proofErr w:type="spellStart"/>
      <w:r w:rsidRPr="0058646A">
        <w:rPr>
          <w:rFonts w:ascii="Calibri" w:hAnsi="Calibri" w:cs="Calibri"/>
          <w:iCs/>
          <w:sz w:val="22"/>
          <w:szCs w:val="22"/>
        </w:rPr>
        <w:t>a</w:t>
      </w:r>
      <w:proofErr w:type="spellEnd"/>
      <w:r w:rsidRPr="0058646A">
        <w:rPr>
          <w:rFonts w:ascii="Calibri" w:hAnsi="Calibri" w:cs="Calibri"/>
          <w:iCs/>
          <w:sz w:val="22"/>
          <w:szCs w:val="22"/>
        </w:rPr>
        <w:t xml:space="preserve"> __________________ il ______/_____/________ </w:t>
      </w:r>
    </w:p>
    <w:p w14:paraId="4D6B3A2F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 xml:space="preserve">residente a _____________________ Prov. _____________ C.A.P._____________ in </w:t>
      </w:r>
    </w:p>
    <w:p w14:paraId="25A3ECCD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via/Piazza__________________________________________________ n.___</w:t>
      </w:r>
    </w:p>
    <w:p w14:paraId="1CC03224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Codice Fiscale____________________</w:t>
      </w:r>
    </w:p>
    <w:p w14:paraId="1450555D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Telefono________________________</w:t>
      </w:r>
    </w:p>
    <w:p w14:paraId="68E792CB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e-mail____________________</w:t>
      </w:r>
    </w:p>
    <w:p w14:paraId="16F776ED" w14:textId="7E6076E8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proofErr w:type="spellStart"/>
      <w:r w:rsidRPr="0058646A">
        <w:rPr>
          <w:rFonts w:ascii="Calibri" w:hAnsi="Calibri" w:cs="Calibri"/>
          <w:iCs/>
          <w:sz w:val="22"/>
          <w:szCs w:val="22"/>
        </w:rPr>
        <w:t>pec</w:t>
      </w:r>
      <w:proofErr w:type="spellEnd"/>
      <w:r w:rsidRPr="0058646A">
        <w:rPr>
          <w:rFonts w:ascii="Calibri" w:hAnsi="Calibri" w:cs="Calibri"/>
          <w:iCs/>
          <w:sz w:val="22"/>
          <w:szCs w:val="22"/>
        </w:rPr>
        <w:t xml:space="preserve"> personale</w:t>
      </w:r>
      <w:r w:rsidR="00EF0631" w:rsidRPr="0058646A">
        <w:rPr>
          <w:rFonts w:ascii="Calibri" w:hAnsi="Calibri" w:cs="Calibri"/>
          <w:iCs/>
          <w:sz w:val="22"/>
          <w:szCs w:val="22"/>
        </w:rPr>
        <w:t xml:space="preserve"> nomi</w:t>
      </w:r>
      <w:r w:rsidR="009D3A71" w:rsidRPr="0058646A">
        <w:rPr>
          <w:rFonts w:ascii="Calibri" w:hAnsi="Calibri" w:cs="Calibri"/>
          <w:iCs/>
          <w:sz w:val="22"/>
          <w:szCs w:val="22"/>
        </w:rPr>
        <w:t>nativa</w:t>
      </w:r>
      <w:r w:rsidRPr="0058646A">
        <w:rPr>
          <w:rFonts w:ascii="Calibri" w:hAnsi="Calibri" w:cs="Calibri"/>
          <w:iCs/>
          <w:sz w:val="22"/>
          <w:szCs w:val="22"/>
        </w:rPr>
        <w:t>___________________</w:t>
      </w:r>
    </w:p>
    <w:p w14:paraId="2E9A1B45" w14:textId="77777777" w:rsidR="005B0CF2" w:rsidRPr="0058646A" w:rsidRDefault="005B0CF2" w:rsidP="005B0CF2">
      <w:pPr>
        <w:spacing w:before="280" w:after="280"/>
        <w:ind w:right="1127"/>
        <w:jc w:val="center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/>
          <w:iCs/>
          <w:sz w:val="22"/>
          <w:szCs w:val="22"/>
        </w:rPr>
        <w:t>CHIEDE</w:t>
      </w:r>
    </w:p>
    <w:p w14:paraId="6914F03E" w14:textId="2357EE86" w:rsidR="005B0CF2" w:rsidRPr="0058646A" w:rsidRDefault="005B0CF2" w:rsidP="005B0CF2">
      <w:pPr>
        <w:ind w:right="-1"/>
        <w:rPr>
          <w:rFonts w:ascii="Calibri" w:hAnsi="Calibri" w:cs="Calibri"/>
          <w:b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di partecipare al</w:t>
      </w:r>
      <w:r w:rsidRPr="0058646A">
        <w:rPr>
          <w:rFonts w:ascii="Calibri" w:hAnsi="Calibri" w:cs="Calibri"/>
          <w:b/>
          <w:sz w:val="22"/>
          <w:szCs w:val="22"/>
        </w:rPr>
        <w:t xml:space="preserve"> “</w:t>
      </w:r>
      <w:r w:rsidR="00693A81" w:rsidRPr="0058646A">
        <w:rPr>
          <w:rFonts w:ascii="Calibri" w:hAnsi="Calibri" w:cs="Calibri"/>
          <w:b/>
          <w:sz w:val="22"/>
          <w:szCs w:val="22"/>
        </w:rPr>
        <w:t>BANDO BORSA DI STU</w:t>
      </w:r>
      <w:r w:rsidR="00EE60D9" w:rsidRPr="0058646A">
        <w:rPr>
          <w:rFonts w:ascii="Calibri" w:hAnsi="Calibri" w:cs="Calibri"/>
          <w:b/>
          <w:sz w:val="22"/>
          <w:szCs w:val="22"/>
        </w:rPr>
        <w:t>D</w:t>
      </w:r>
      <w:r w:rsidR="00693A81" w:rsidRPr="0058646A">
        <w:rPr>
          <w:rFonts w:ascii="Calibri" w:hAnsi="Calibri" w:cs="Calibri"/>
          <w:b/>
          <w:sz w:val="22"/>
          <w:szCs w:val="22"/>
        </w:rPr>
        <w:t>IO AREA AMMINISTRATIVO GESTIONALE</w:t>
      </w:r>
      <w:r w:rsidR="00EE60D9" w:rsidRPr="0058646A">
        <w:rPr>
          <w:rFonts w:ascii="Calibri" w:hAnsi="Calibri" w:cs="Calibri"/>
          <w:b/>
          <w:sz w:val="22"/>
          <w:szCs w:val="22"/>
        </w:rPr>
        <w:t xml:space="preserve">” </w:t>
      </w:r>
      <w:r w:rsidR="00693A81" w:rsidRPr="0058646A">
        <w:rPr>
          <w:rFonts w:ascii="Calibri" w:hAnsi="Calibri" w:cs="Calibri"/>
          <w:b/>
          <w:sz w:val="22"/>
          <w:szCs w:val="22"/>
        </w:rPr>
        <w:t xml:space="preserve"> </w:t>
      </w:r>
      <w:r w:rsidRPr="0058646A">
        <w:rPr>
          <w:rFonts w:ascii="Calibri" w:hAnsi="Calibri" w:cs="Calibri"/>
          <w:b/>
          <w:sz w:val="22"/>
          <w:szCs w:val="22"/>
        </w:rPr>
        <w:t xml:space="preserve"> </w:t>
      </w:r>
    </w:p>
    <w:p w14:paraId="70C0E0FA" w14:textId="77777777" w:rsidR="0027406C" w:rsidRPr="0058646A" w:rsidRDefault="0027406C" w:rsidP="005B0CF2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46DB4EE2" w14:textId="3EEEF885" w:rsidR="005B0CF2" w:rsidRPr="0058646A" w:rsidRDefault="005B0CF2" w:rsidP="005B0CF2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A tal fine, </w:t>
      </w:r>
      <w:r w:rsidRPr="0058646A">
        <w:rPr>
          <w:rFonts w:ascii="Calibri" w:hAnsi="Calibri" w:cs="Calibri"/>
          <w:b/>
          <w:bCs/>
          <w:sz w:val="22"/>
          <w:szCs w:val="22"/>
        </w:rPr>
        <w:t xml:space="preserve">consapevole della rilevanza penale delle dichiarazioni mendaci ai sensi del D.P.R. 445/00 e </w:t>
      </w:r>
      <w:proofErr w:type="spellStart"/>
      <w:r w:rsidRPr="0058646A">
        <w:rPr>
          <w:rFonts w:ascii="Calibri" w:hAnsi="Calibri" w:cs="Calibri"/>
          <w:b/>
          <w:bCs/>
          <w:sz w:val="22"/>
          <w:szCs w:val="22"/>
        </w:rPr>
        <w:t>ss.mm.ii</w:t>
      </w:r>
      <w:proofErr w:type="spellEnd"/>
      <w:r w:rsidRPr="0058646A">
        <w:rPr>
          <w:rFonts w:ascii="Calibri" w:hAnsi="Calibri" w:cs="Calibri"/>
          <w:b/>
          <w:bCs/>
          <w:sz w:val="22"/>
          <w:szCs w:val="22"/>
        </w:rPr>
        <w:t>. e sotto la propria responsabilità</w:t>
      </w:r>
      <w:r w:rsidRPr="0058646A">
        <w:rPr>
          <w:rFonts w:ascii="Calibri" w:hAnsi="Calibri" w:cs="Calibri"/>
          <w:sz w:val="22"/>
          <w:szCs w:val="22"/>
        </w:rPr>
        <w:t>:</w:t>
      </w:r>
    </w:p>
    <w:p w14:paraId="666E00C0" w14:textId="77777777" w:rsidR="005B0CF2" w:rsidRPr="0058646A" w:rsidRDefault="005B0CF2" w:rsidP="005B0CF2">
      <w:pPr>
        <w:spacing w:before="280" w:after="280"/>
        <w:ind w:right="-1"/>
        <w:jc w:val="center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/>
          <w:iCs/>
          <w:smallCaps/>
          <w:sz w:val="22"/>
          <w:szCs w:val="22"/>
        </w:rPr>
        <w:t>Dichiara di</w:t>
      </w:r>
    </w:p>
    <w:p w14:paraId="251FBEFC" w14:textId="77777777" w:rsidR="005B0CF2" w:rsidRPr="0058646A" w:rsidRDefault="005B0CF2" w:rsidP="00F77365">
      <w:pPr>
        <w:numPr>
          <w:ilvl w:val="0"/>
          <w:numId w:val="9"/>
        </w:numPr>
        <w:ind w:left="0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essere in possesso dei seguenti requisiti di carattere generale (</w:t>
      </w:r>
      <w:r w:rsidRPr="0058646A">
        <w:rPr>
          <w:rFonts w:ascii="Calibri" w:hAnsi="Calibri" w:cs="Calibri"/>
          <w:b/>
          <w:sz w:val="22"/>
          <w:szCs w:val="22"/>
          <w:u w:val="single"/>
        </w:rPr>
        <w:t>inserire una x sul pallino bianco, in caso affermativo</w:t>
      </w:r>
      <w:r w:rsidRPr="0058646A">
        <w:rPr>
          <w:rFonts w:ascii="Calibri" w:hAnsi="Calibri" w:cs="Calibri"/>
          <w:sz w:val="22"/>
          <w:szCs w:val="22"/>
        </w:rPr>
        <w:t xml:space="preserve">): </w:t>
      </w:r>
    </w:p>
    <w:p w14:paraId="4DEE9F57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 compiuto il diciottesimo anno d’età;</w:t>
      </w:r>
    </w:p>
    <w:p w14:paraId="5663A59F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avere la cittadinanza_________________; </w:t>
      </w:r>
    </w:p>
    <w:p w14:paraId="47D59682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e il godimento dei diritti civili e politici;</w:t>
      </w:r>
    </w:p>
    <w:p w14:paraId="67FBD995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essere in condizioni d’idoneità fisica alle mansioni relative alla posizione oggetto della selezione;</w:t>
      </w:r>
    </w:p>
    <w:p w14:paraId="43D71999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non aver riportato:</w:t>
      </w:r>
    </w:p>
    <w:p w14:paraId="2DFDCEB6" w14:textId="77777777" w:rsidR="005B0CF2" w:rsidRPr="0058646A" w:rsidRDefault="005B0CF2" w:rsidP="00F77365">
      <w:pPr>
        <w:numPr>
          <w:ilvl w:val="4"/>
          <w:numId w:val="12"/>
        </w:numPr>
        <w:ind w:left="1134" w:right="-1" w:hanging="48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condanne penali definitive ad una pena detentiva pari o superiore ad anni 3 (ivi inclusi tutti i provvedimenti che attestino un accertamento di penale responsabilità come il patteggiamento ex art. 444 c.p.p. od il decreto penale di condanna, etc.) e che comportino l’interdizione temporanea o perpetua dai pubblici uffici ai sensi dell’art. 28 c.p. e che siano pubblicate sul casellario giudiziale;</w:t>
      </w:r>
    </w:p>
    <w:p w14:paraId="7CEFE492" w14:textId="77777777" w:rsidR="005B0CF2" w:rsidRPr="0058646A" w:rsidRDefault="005B0CF2" w:rsidP="00F77365">
      <w:pPr>
        <w:numPr>
          <w:ilvl w:val="4"/>
          <w:numId w:val="12"/>
        </w:numPr>
        <w:ind w:left="1134" w:right="-1" w:hanging="48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condanne penali, anche non definitive, e non essere destinatario di misure cautelari o di altre misure restrittive della libertà personale per i reati di cui all’art. 3 del D.lgs. n. 39 del 2013 (reati contro la Pubblica Amministrazione - capo I del titolo II del libro secondo del </w:t>
      </w:r>
      <w:proofErr w:type="gramStart"/>
      <w:r w:rsidRPr="0058646A">
        <w:rPr>
          <w:rFonts w:ascii="Calibri" w:hAnsi="Calibri" w:cs="Calibri"/>
          <w:sz w:val="22"/>
          <w:szCs w:val="22"/>
        </w:rPr>
        <w:t>codice penale</w:t>
      </w:r>
      <w:proofErr w:type="gramEnd"/>
      <w:r w:rsidRPr="0058646A">
        <w:rPr>
          <w:rFonts w:ascii="Calibri" w:hAnsi="Calibri" w:cs="Calibri"/>
          <w:sz w:val="22"/>
          <w:szCs w:val="22"/>
        </w:rPr>
        <w:t>);</w:t>
      </w:r>
    </w:p>
    <w:p w14:paraId="1A20A7AF" w14:textId="77777777" w:rsidR="005B0CF2" w:rsidRPr="0058646A" w:rsidRDefault="005B0CF2" w:rsidP="00F77365">
      <w:pPr>
        <w:numPr>
          <w:ilvl w:val="4"/>
          <w:numId w:val="12"/>
        </w:numPr>
        <w:ind w:left="1134" w:right="-1" w:hanging="48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condanne penali, anche non definitive, e non essere destinatario di misure cautelari o di altre misure restrittive delle libertà personali per i reati di cui all’art. 84 comma 4 del D.lg. n. 159 del 2011 (c.d. reati “spia o sentinella”);</w:t>
      </w:r>
    </w:p>
    <w:p w14:paraId="78208E33" w14:textId="77777777" w:rsidR="0027406C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lastRenderedPageBreak/>
        <w:t>non essere stato dispensato o destituito dall’impiego presso una Pubblica Amministrazione ovvero di non essere stato licenziato per giusta causa da Pubblica Amministrazione o da ente, azienda, società, istituzione pubblica o privata;</w:t>
      </w:r>
    </w:p>
    <w:p w14:paraId="76D08215" w14:textId="47A3F5FC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non versare in alcuna delle situazioni di incompatibilità e/o inconferibilità ai sensi del D.lgs. dell’8 aprile 2013 n. 39 per l’instaurazione di rapporti di lavoro dipendente con Fondazione IDIS-Città della Scienza;</w:t>
      </w:r>
    </w:p>
    <w:p w14:paraId="2524224C" w14:textId="77777777" w:rsidR="0027406C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per i candidati di sesso maschile, nati entro il 31 dicembre 1985, essere in posizione regolare nei riguardi degli obblighi di leva;</w:t>
      </w:r>
    </w:p>
    <w:p w14:paraId="0B9A52C1" w14:textId="61055894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non versare in posizione di conflitto di interessi con la Fondazione; </w:t>
      </w:r>
    </w:p>
    <w:p w14:paraId="3A655BBA" w14:textId="77777777" w:rsidR="005B0CF2" w:rsidRPr="0058646A" w:rsidRDefault="005B0CF2" w:rsidP="005B0CF2">
      <w:pPr>
        <w:ind w:left="1425" w:right="-1"/>
        <w:jc w:val="both"/>
        <w:rPr>
          <w:rFonts w:ascii="Calibri" w:hAnsi="Calibri" w:cs="Calibri"/>
          <w:sz w:val="22"/>
          <w:szCs w:val="22"/>
        </w:rPr>
      </w:pPr>
    </w:p>
    <w:p w14:paraId="5D7CCF73" w14:textId="77777777" w:rsidR="005B0CF2" w:rsidRPr="0058646A" w:rsidRDefault="005B0CF2" w:rsidP="00F77365">
      <w:pPr>
        <w:numPr>
          <w:ilvl w:val="0"/>
          <w:numId w:val="9"/>
        </w:numPr>
        <w:ind w:left="0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essere in possesso dei seguenti titoli (</w:t>
      </w:r>
      <w:r w:rsidRPr="0058646A">
        <w:rPr>
          <w:rFonts w:ascii="Calibri" w:hAnsi="Calibri" w:cs="Calibri"/>
          <w:i/>
          <w:iCs/>
          <w:sz w:val="22"/>
          <w:szCs w:val="22"/>
        </w:rPr>
        <w:t>indicare il possesso dei titoli evidenziati all’art. 2 dell’Avviso di Selezione</w:t>
      </w:r>
      <w:r w:rsidRPr="0058646A">
        <w:rPr>
          <w:rFonts w:ascii="Calibri" w:hAnsi="Calibri" w:cs="Calibri"/>
          <w:sz w:val="22"/>
          <w:szCs w:val="22"/>
        </w:rPr>
        <w:t xml:space="preserve">): </w:t>
      </w:r>
    </w:p>
    <w:p w14:paraId="182F69AA" w14:textId="66D6229A" w:rsidR="005B0CF2" w:rsidRPr="0058646A" w:rsidRDefault="005B0CF2" w:rsidP="00F93229">
      <w:pPr>
        <w:pStyle w:val="Paragrafoelenco"/>
        <w:numPr>
          <w:ilvl w:val="0"/>
          <w:numId w:val="17"/>
        </w:numPr>
        <w:spacing w:after="160" w:line="259" w:lineRule="auto"/>
        <w:ind w:left="1134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Laurea </w:t>
      </w:r>
      <w:r w:rsidR="00431038" w:rsidRPr="0058646A">
        <w:rPr>
          <w:rFonts w:ascii="Calibri" w:hAnsi="Calibri" w:cs="Calibri"/>
          <w:sz w:val="22"/>
          <w:szCs w:val="22"/>
        </w:rPr>
        <w:t>_______________________</w:t>
      </w:r>
      <w:r w:rsidRPr="0058646A">
        <w:rPr>
          <w:rFonts w:ascii="Calibri" w:hAnsi="Calibri" w:cs="Calibri"/>
          <w:sz w:val="22"/>
          <w:szCs w:val="22"/>
        </w:rPr>
        <w:t xml:space="preserve"> in ________________________________ (oppure indicare diploma di laurea conseguito nel vecchio ordinamento nelle materie ammesse dall’avviso di selezione), conseguit</w:t>
      </w:r>
      <w:r w:rsidR="00431038" w:rsidRPr="0058646A">
        <w:rPr>
          <w:rFonts w:ascii="Calibri" w:hAnsi="Calibri" w:cs="Calibri"/>
          <w:sz w:val="22"/>
          <w:szCs w:val="22"/>
        </w:rPr>
        <w:t>a</w:t>
      </w:r>
      <w:r w:rsidRPr="0058646A">
        <w:rPr>
          <w:rFonts w:ascii="Calibri" w:hAnsi="Calibri" w:cs="Calibri"/>
          <w:sz w:val="22"/>
          <w:szCs w:val="22"/>
        </w:rPr>
        <w:t xml:space="preserve"> il ____________ presso___________________________</w:t>
      </w:r>
    </w:p>
    <w:p w14:paraId="1F73678E" w14:textId="6B619833" w:rsidR="005B0CF2" w:rsidRPr="0058646A" w:rsidRDefault="005B0CF2" w:rsidP="00F77365">
      <w:pPr>
        <w:numPr>
          <w:ilvl w:val="0"/>
          <w:numId w:val="9"/>
        </w:numPr>
        <w:ind w:left="0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di accettare le condizioni de</w:t>
      </w:r>
      <w:r w:rsidR="00431038" w:rsidRPr="0058646A">
        <w:rPr>
          <w:rFonts w:ascii="Calibri" w:hAnsi="Calibri" w:cs="Calibri"/>
          <w:sz w:val="22"/>
          <w:szCs w:val="22"/>
        </w:rPr>
        <w:t>l bando</w:t>
      </w:r>
      <w:r w:rsidRPr="0058646A">
        <w:rPr>
          <w:rFonts w:ascii="Calibri" w:hAnsi="Calibri" w:cs="Calibri"/>
          <w:sz w:val="22"/>
          <w:szCs w:val="22"/>
        </w:rPr>
        <w:t>;</w:t>
      </w:r>
    </w:p>
    <w:p w14:paraId="29586730" w14:textId="77777777" w:rsidR="005B0CF2" w:rsidRPr="0058646A" w:rsidRDefault="005B0CF2" w:rsidP="00F77365">
      <w:pPr>
        <w:numPr>
          <w:ilvl w:val="0"/>
          <w:numId w:val="9"/>
        </w:numPr>
        <w:ind w:left="0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di autorizzare la Fondazione all’utilizzo dei dati personali contenuti nella domanda, per le finalità relative alla selezione ed alla gestione del rapporto di lavoro, nel rispetto del </w:t>
      </w:r>
      <w:proofErr w:type="spellStart"/>
      <w:r w:rsidRPr="0058646A">
        <w:rPr>
          <w:rFonts w:ascii="Calibri" w:hAnsi="Calibri" w:cs="Calibri"/>
          <w:sz w:val="22"/>
          <w:szCs w:val="22"/>
        </w:rPr>
        <w:t>D.Lgs</w:t>
      </w:r>
      <w:proofErr w:type="spellEnd"/>
      <w:r w:rsidRPr="0058646A">
        <w:rPr>
          <w:rFonts w:ascii="Calibri" w:hAnsi="Calibri" w:cs="Calibri"/>
          <w:sz w:val="22"/>
          <w:szCs w:val="22"/>
        </w:rPr>
        <w:t xml:space="preserve"> n. 196/03 e del Regolamento UE 2016/679 ed al trattamento dei dati giudiziari da parte della Fondazione;</w:t>
      </w:r>
    </w:p>
    <w:p w14:paraId="3F7B638B" w14:textId="073A396D" w:rsidR="005B0CF2" w:rsidRPr="0058646A" w:rsidRDefault="005B0CF2" w:rsidP="00F77365">
      <w:pPr>
        <w:numPr>
          <w:ilvl w:val="0"/>
          <w:numId w:val="9"/>
        </w:numPr>
        <w:ind w:left="0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di essere consapevole che i requisiti prescritti devono essere posseduti entro il termine stabilito per la presentazione della domanda e che devono permanere per tutta la durata del</w:t>
      </w:r>
      <w:r w:rsidR="00502B28" w:rsidRPr="0058646A">
        <w:rPr>
          <w:rFonts w:ascii="Calibri" w:hAnsi="Calibri" w:cs="Calibri"/>
          <w:sz w:val="22"/>
          <w:szCs w:val="22"/>
        </w:rPr>
        <w:t>la borsa di studio</w:t>
      </w:r>
    </w:p>
    <w:p w14:paraId="7BA6B3CB" w14:textId="77777777" w:rsidR="005B0CF2" w:rsidRPr="0058646A" w:rsidRDefault="005B0CF2" w:rsidP="005B0CF2">
      <w:pPr>
        <w:ind w:left="1425" w:right="-1"/>
        <w:jc w:val="both"/>
        <w:rPr>
          <w:rFonts w:ascii="Calibri" w:hAnsi="Calibri" w:cs="Calibri"/>
          <w:sz w:val="22"/>
          <w:szCs w:val="22"/>
        </w:rPr>
      </w:pPr>
    </w:p>
    <w:p w14:paraId="454C6CF4" w14:textId="77777777" w:rsidR="005B0CF2" w:rsidRPr="0058646A" w:rsidRDefault="005B0CF2" w:rsidP="005B0CF2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 xml:space="preserve">Il/la sottoscritto/a </w:t>
      </w:r>
      <w:r w:rsidRPr="0058646A">
        <w:rPr>
          <w:rFonts w:ascii="Calibri" w:hAnsi="Calibri" w:cs="Calibri"/>
          <w:sz w:val="22"/>
          <w:szCs w:val="22"/>
        </w:rPr>
        <w:t>dichiara di (</w:t>
      </w:r>
      <w:r w:rsidRPr="0058646A">
        <w:rPr>
          <w:rFonts w:ascii="Calibri" w:hAnsi="Calibri" w:cs="Calibri"/>
          <w:b/>
          <w:bCs/>
          <w:sz w:val="22"/>
          <w:szCs w:val="22"/>
        </w:rPr>
        <w:t>inserire una x sul pallino bianco sulla situazione corretta</w:t>
      </w:r>
      <w:r w:rsidRPr="0058646A">
        <w:rPr>
          <w:rFonts w:ascii="Calibri" w:hAnsi="Calibri" w:cs="Calibri"/>
          <w:sz w:val="22"/>
          <w:szCs w:val="22"/>
        </w:rPr>
        <w:t xml:space="preserve">): </w:t>
      </w:r>
    </w:p>
    <w:p w14:paraId="1FFCB05F" w14:textId="77777777" w:rsidR="005B0CF2" w:rsidRPr="0058646A" w:rsidRDefault="005B0CF2" w:rsidP="00F77365">
      <w:pPr>
        <w:numPr>
          <w:ilvl w:val="0"/>
          <w:numId w:val="8"/>
        </w:numPr>
        <w:tabs>
          <w:tab w:val="left" w:pos="851"/>
        </w:tabs>
        <w:ind w:left="284" w:right="-1" w:firstLine="0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e necessità di tempi aggiuntivi per sostenere le prove (</w:t>
      </w:r>
      <w:r w:rsidRPr="0058646A">
        <w:rPr>
          <w:rFonts w:ascii="Calibri" w:hAnsi="Calibri" w:cs="Calibri"/>
          <w:i/>
          <w:iCs/>
          <w:sz w:val="22"/>
          <w:szCs w:val="22"/>
        </w:rPr>
        <w:t>solo per candidati portatori di disabilità, debitamente documentato da apposita struttura sanitari</w:t>
      </w:r>
      <w:r w:rsidRPr="0058646A">
        <w:rPr>
          <w:rFonts w:ascii="Calibri" w:hAnsi="Calibri" w:cs="Calibri"/>
          <w:sz w:val="22"/>
          <w:szCs w:val="22"/>
        </w:rPr>
        <w:t>a):</w:t>
      </w:r>
    </w:p>
    <w:p w14:paraId="3C06FD49" w14:textId="77777777" w:rsidR="005B0CF2" w:rsidRPr="0058646A" w:rsidRDefault="005B0CF2" w:rsidP="00F77365">
      <w:pPr>
        <w:numPr>
          <w:ilvl w:val="0"/>
          <w:numId w:val="8"/>
        </w:numPr>
        <w:tabs>
          <w:tab w:val="left" w:pos="851"/>
        </w:tabs>
        <w:ind w:left="284" w:right="-1" w:firstLine="0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e necessità dei seguenti ausili per lo svolgimento delle prove (</w:t>
      </w:r>
      <w:r w:rsidRPr="0058646A">
        <w:rPr>
          <w:rFonts w:ascii="Calibri" w:hAnsi="Calibri" w:cs="Calibri"/>
          <w:i/>
          <w:iCs/>
          <w:sz w:val="22"/>
          <w:szCs w:val="22"/>
        </w:rPr>
        <w:t>solo per candidati portatori di disabilità, debitamente documentato da apposita struttura sanitari</w:t>
      </w:r>
      <w:r w:rsidRPr="0058646A">
        <w:rPr>
          <w:rFonts w:ascii="Calibri" w:hAnsi="Calibri" w:cs="Calibri"/>
          <w:sz w:val="22"/>
          <w:szCs w:val="22"/>
        </w:rPr>
        <w:t>a):</w:t>
      </w:r>
    </w:p>
    <w:p w14:paraId="732FAC03" w14:textId="77777777" w:rsidR="005B0CF2" w:rsidRPr="0058646A" w:rsidRDefault="005B0CF2" w:rsidP="0027406C">
      <w:pPr>
        <w:ind w:left="284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14:paraId="06E6EEC5" w14:textId="77777777" w:rsidR="005B0CF2" w:rsidRPr="0058646A" w:rsidRDefault="005B0CF2" w:rsidP="0058646A">
      <w:pPr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Si allegano in pdf:</w:t>
      </w:r>
    </w:p>
    <w:p w14:paraId="6462C2D2" w14:textId="77777777" w:rsidR="005B0CF2" w:rsidRPr="0058646A" w:rsidRDefault="005B0CF2" w:rsidP="00454A43">
      <w:pPr>
        <w:numPr>
          <w:ilvl w:val="0"/>
          <w:numId w:val="7"/>
        </w:numPr>
        <w:ind w:left="709" w:hanging="357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Cs/>
          <w:iCs/>
          <w:sz w:val="22"/>
          <w:szCs w:val="22"/>
        </w:rPr>
        <w:t>copia di un documento di identità dell’interessato in corso di validità;</w:t>
      </w:r>
    </w:p>
    <w:p w14:paraId="3BD8E887" w14:textId="77777777" w:rsidR="005B0CF2" w:rsidRPr="0058646A" w:rsidRDefault="005B0CF2" w:rsidP="00454A43">
      <w:pPr>
        <w:numPr>
          <w:ilvl w:val="0"/>
          <w:numId w:val="7"/>
        </w:numPr>
        <w:ind w:left="709" w:right="-1" w:hanging="357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Cs/>
          <w:i/>
          <w:iCs/>
          <w:sz w:val="22"/>
          <w:szCs w:val="22"/>
        </w:rPr>
        <w:t>curriculum</w:t>
      </w:r>
      <w:r w:rsidRPr="0058646A">
        <w:rPr>
          <w:rFonts w:ascii="Calibri" w:hAnsi="Calibri" w:cs="Calibri"/>
          <w:bCs/>
          <w:iCs/>
          <w:sz w:val="22"/>
          <w:szCs w:val="22"/>
        </w:rPr>
        <w:t xml:space="preserve"> in formato europeo datato e sottoscritto;</w:t>
      </w:r>
    </w:p>
    <w:p w14:paraId="094C7E4E" w14:textId="77777777" w:rsidR="00B539E7" w:rsidRPr="0058646A" w:rsidRDefault="00B539E7" w:rsidP="00454A43">
      <w:pPr>
        <w:pStyle w:val="Paragrafoelenco"/>
        <w:widowControl w:val="0"/>
        <w:numPr>
          <w:ilvl w:val="0"/>
          <w:numId w:val="7"/>
        </w:numPr>
        <w:tabs>
          <w:tab w:val="left" w:pos="847"/>
          <w:tab w:val="left" w:pos="860"/>
        </w:tabs>
        <w:autoSpaceDE w:val="0"/>
        <w:autoSpaceDN w:val="0"/>
        <w:ind w:left="709" w:right="134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copia o certificazione dei titoli di studio con relativa votazione;</w:t>
      </w:r>
    </w:p>
    <w:p w14:paraId="56962876" w14:textId="77777777" w:rsidR="00B539E7" w:rsidRPr="0058646A" w:rsidRDefault="00B539E7" w:rsidP="00454A43">
      <w:pPr>
        <w:pStyle w:val="Paragrafoelenco"/>
        <w:widowControl w:val="0"/>
        <w:numPr>
          <w:ilvl w:val="0"/>
          <w:numId w:val="7"/>
        </w:numPr>
        <w:tabs>
          <w:tab w:val="left" w:pos="847"/>
          <w:tab w:val="left" w:pos="860"/>
        </w:tabs>
        <w:autoSpaceDE w:val="0"/>
        <w:autoSpaceDN w:val="0"/>
        <w:ind w:left="709" w:right="134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l’eventuale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ocumentazione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comprovante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l’avvio</w:t>
      </w:r>
      <w:r w:rsidRPr="0058646A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l’iter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procedurale,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ai</w:t>
      </w:r>
      <w:r w:rsidRPr="0058646A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sensi</w:t>
      </w:r>
      <w:r w:rsidRPr="0058646A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l’art.</w:t>
      </w:r>
      <w:r w:rsidRPr="0058646A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38</w:t>
      </w:r>
      <w:r w:rsidRPr="0058646A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</w:t>
      </w:r>
      <w:r w:rsidRPr="0058646A">
        <w:rPr>
          <w:rFonts w:ascii="Calibri" w:hAnsi="Calibri" w:cs="Calibri"/>
          <w:spacing w:val="-14"/>
          <w:sz w:val="22"/>
          <w:szCs w:val="22"/>
        </w:rPr>
        <w:t xml:space="preserve"> </w:t>
      </w:r>
      <w:proofErr w:type="spellStart"/>
      <w:r w:rsidRPr="0058646A">
        <w:rPr>
          <w:rFonts w:ascii="Calibri" w:hAnsi="Calibri" w:cs="Calibri"/>
          <w:sz w:val="22"/>
          <w:szCs w:val="22"/>
        </w:rPr>
        <w:t>D.Lgs.</w:t>
      </w:r>
      <w:proofErr w:type="spellEnd"/>
      <w:r w:rsidRPr="0058646A">
        <w:rPr>
          <w:rFonts w:ascii="Calibri" w:hAnsi="Calibri" w:cs="Calibri"/>
          <w:sz w:val="22"/>
          <w:szCs w:val="22"/>
        </w:rPr>
        <w:t xml:space="preserve"> 165/2001,</w:t>
      </w:r>
      <w:r w:rsidRPr="0058646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per</w:t>
      </w:r>
      <w:r w:rsidRPr="0058646A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l’equivalenza</w:t>
      </w:r>
      <w:r w:rsidRPr="0058646A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</w:t>
      </w:r>
      <w:r w:rsidRPr="0058646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proprio</w:t>
      </w:r>
      <w:r w:rsidRPr="0058646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titolo</w:t>
      </w:r>
      <w:r w:rsidRPr="0058646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i</w:t>
      </w:r>
      <w:r w:rsidRPr="0058646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studio</w:t>
      </w:r>
      <w:r w:rsidRPr="0058646A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estero</w:t>
      </w:r>
      <w:r w:rsidRPr="0058646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se</w:t>
      </w:r>
      <w:r w:rsidRPr="0058646A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ricorre</w:t>
      </w:r>
      <w:r w:rsidRPr="0058646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la</w:t>
      </w:r>
      <w:r w:rsidRPr="0058646A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fattispecie;</w:t>
      </w:r>
    </w:p>
    <w:p w14:paraId="599B2490" w14:textId="77777777" w:rsidR="00B539E7" w:rsidRPr="0058646A" w:rsidRDefault="00B539E7" w:rsidP="00454A43">
      <w:pPr>
        <w:pStyle w:val="Paragrafoelenco"/>
        <w:widowControl w:val="0"/>
        <w:numPr>
          <w:ilvl w:val="0"/>
          <w:numId w:val="7"/>
        </w:numPr>
        <w:tabs>
          <w:tab w:val="left" w:pos="847"/>
          <w:tab w:val="left" w:pos="860"/>
        </w:tabs>
        <w:autoSpaceDE w:val="0"/>
        <w:autoSpaceDN w:val="0"/>
        <w:ind w:left="709" w:right="134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ogni altro documento o titolo che il candidato stesso riterrà utile presentare.</w:t>
      </w:r>
    </w:p>
    <w:p w14:paraId="0B5D4EA6" w14:textId="77777777" w:rsidR="005B0CF2" w:rsidRPr="0058646A" w:rsidRDefault="005B0CF2" w:rsidP="00454A43">
      <w:pPr>
        <w:numPr>
          <w:ilvl w:val="0"/>
          <w:numId w:val="7"/>
        </w:numPr>
        <w:ind w:left="709" w:right="-1" w:hanging="357"/>
        <w:jc w:val="both"/>
        <w:rPr>
          <w:rFonts w:ascii="Calibri" w:hAnsi="Calibri" w:cs="Calibri"/>
          <w:bCs/>
          <w:sz w:val="22"/>
          <w:szCs w:val="22"/>
        </w:rPr>
      </w:pPr>
      <w:r w:rsidRPr="0058646A">
        <w:rPr>
          <w:rFonts w:ascii="Calibri" w:hAnsi="Calibri" w:cs="Calibri"/>
          <w:bCs/>
          <w:sz w:val="22"/>
          <w:szCs w:val="22"/>
        </w:rPr>
        <w:t>la certificazione sanitaria attestante la specifica condizione di disabilità, pena la mancata fruizione del beneficio di ausili necessari e/o tempi aggiuntivi (</w:t>
      </w:r>
      <w:r w:rsidRPr="0058646A">
        <w:rPr>
          <w:rFonts w:ascii="Calibri" w:hAnsi="Calibri" w:cs="Calibri"/>
          <w:bCs/>
          <w:i/>
          <w:iCs/>
          <w:sz w:val="22"/>
          <w:szCs w:val="22"/>
        </w:rPr>
        <w:t>solo per i candidati che richiedono di sostenere la prova d’esame con ausili e/o tempi aggiuntivi</w:t>
      </w:r>
      <w:r w:rsidRPr="0058646A">
        <w:rPr>
          <w:rFonts w:ascii="Calibri" w:hAnsi="Calibri" w:cs="Calibri"/>
          <w:bCs/>
          <w:sz w:val="22"/>
          <w:szCs w:val="22"/>
        </w:rPr>
        <w:t>);</w:t>
      </w:r>
    </w:p>
    <w:p w14:paraId="159EF459" w14:textId="77777777" w:rsidR="005B0CF2" w:rsidRPr="0058646A" w:rsidRDefault="005B0CF2" w:rsidP="00454A43">
      <w:pPr>
        <w:numPr>
          <w:ilvl w:val="0"/>
          <w:numId w:val="7"/>
        </w:numPr>
        <w:ind w:left="709" w:right="-1" w:hanging="357"/>
        <w:jc w:val="both"/>
        <w:rPr>
          <w:rFonts w:ascii="Calibri" w:hAnsi="Calibri" w:cs="Calibri"/>
          <w:bCs/>
          <w:sz w:val="22"/>
          <w:szCs w:val="22"/>
        </w:rPr>
      </w:pPr>
      <w:r w:rsidRPr="0058646A">
        <w:rPr>
          <w:rFonts w:ascii="Calibri" w:hAnsi="Calibri" w:cs="Calibri"/>
          <w:bCs/>
          <w:sz w:val="22"/>
          <w:szCs w:val="22"/>
        </w:rPr>
        <w:t>copia dell’eventuale permesso di soggiorno (</w:t>
      </w:r>
      <w:r w:rsidRPr="0058646A">
        <w:rPr>
          <w:rFonts w:ascii="Calibri" w:hAnsi="Calibri" w:cs="Calibri"/>
          <w:bCs/>
          <w:i/>
          <w:iCs/>
          <w:sz w:val="22"/>
          <w:szCs w:val="22"/>
        </w:rPr>
        <w:t>solo se il candidato non è cittadino di Stati Membri dell’Unione Europea)</w:t>
      </w:r>
    </w:p>
    <w:p w14:paraId="0E10BD19" w14:textId="77777777" w:rsidR="005B0CF2" w:rsidRPr="0058646A" w:rsidRDefault="005B0CF2" w:rsidP="005B0CF2">
      <w:pPr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eastAsia="Arial Unicode MS" w:hAnsi="Calibri" w:cs="Calibri"/>
          <w:sz w:val="22"/>
          <w:szCs w:val="22"/>
        </w:rPr>
        <w:t>Luogo e Data   _________________</w:t>
      </w:r>
    </w:p>
    <w:p w14:paraId="3333157D" w14:textId="77777777" w:rsidR="005B0CF2" w:rsidRPr="0058646A" w:rsidRDefault="005B0CF2" w:rsidP="005B0CF2">
      <w:pPr>
        <w:spacing w:before="12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58646A">
        <w:rPr>
          <w:rFonts w:ascii="Calibri" w:eastAsia="Arial Unicode MS" w:hAnsi="Calibri" w:cs="Calibri"/>
          <w:sz w:val="22"/>
          <w:szCs w:val="22"/>
        </w:rPr>
        <w:t>Nome e Cognome ___________________________</w:t>
      </w:r>
    </w:p>
    <w:p w14:paraId="0EBC9464" w14:textId="73085C25" w:rsidR="005B0CF2" w:rsidRPr="0058646A" w:rsidRDefault="005B0CF2" w:rsidP="00454A43">
      <w:pPr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eastAsia="Arial Unicode MS" w:hAnsi="Calibri" w:cs="Calibri"/>
          <w:sz w:val="22"/>
          <w:szCs w:val="22"/>
        </w:rPr>
        <w:t>Firma del Dichiarante</w:t>
      </w:r>
      <w:r w:rsidR="0027406C" w:rsidRPr="0058646A">
        <w:rPr>
          <w:rFonts w:ascii="Calibri" w:eastAsia="Arial Unicode MS" w:hAnsi="Calibri" w:cs="Calibri"/>
          <w:sz w:val="22"/>
          <w:szCs w:val="22"/>
        </w:rPr>
        <w:t xml:space="preserve"> ___________________________</w:t>
      </w:r>
    </w:p>
    <w:sectPr w:rsidR="005B0CF2" w:rsidRPr="0058646A" w:rsidSect="0065330F">
      <w:headerReference w:type="default" r:id="rId11"/>
      <w:footerReference w:type="default" r:id="rId12"/>
      <w:pgSz w:w="11906" w:h="16838"/>
      <w:pgMar w:top="709" w:right="1700" w:bottom="1134" w:left="851" w:header="720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FBE3" w14:textId="77777777" w:rsidR="00EE543B" w:rsidRDefault="00EE543B" w:rsidP="0065330F">
      <w:r>
        <w:separator/>
      </w:r>
    </w:p>
  </w:endnote>
  <w:endnote w:type="continuationSeparator" w:id="0">
    <w:p w14:paraId="16CCBC9E" w14:textId="77777777" w:rsidR="00EE543B" w:rsidRDefault="00EE543B" w:rsidP="006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9D4D" w14:textId="77777777" w:rsidR="009A4892" w:rsidRDefault="009A4892" w:rsidP="0065330F">
    <w:pPr>
      <w:pStyle w:val="Pidipagina"/>
      <w:spacing w:after="28"/>
      <w:jc w:val="center"/>
      <w:rPr>
        <w:rFonts w:ascii="Arial" w:hAnsi="Arial"/>
        <w:b/>
        <w:bCs/>
        <w:sz w:val="15"/>
        <w:szCs w:val="15"/>
      </w:rPr>
    </w:pPr>
    <w:r>
      <w:rPr>
        <w:rFonts w:ascii="Arial" w:hAnsi="Arial"/>
        <w:color w:val="999999"/>
        <w:sz w:val="15"/>
        <w:szCs w:val="15"/>
      </w:rPr>
      <w:t xml:space="preserve">FONDAZIONE </w:t>
    </w:r>
    <w:r>
      <w:rPr>
        <w:rFonts w:ascii="Arial" w:hAnsi="Arial"/>
        <w:b/>
        <w:bCs/>
        <w:color w:val="999999"/>
        <w:sz w:val="15"/>
        <w:szCs w:val="15"/>
      </w:rPr>
      <w:t>IDIS</w:t>
    </w:r>
    <w:r>
      <w:rPr>
        <w:rFonts w:ascii="Arial" w:hAnsi="Arial"/>
        <w:sz w:val="15"/>
        <w:szCs w:val="15"/>
      </w:rPr>
      <w:t xml:space="preserve"> · </w:t>
    </w:r>
    <w:r>
      <w:rPr>
        <w:rFonts w:ascii="Arial" w:hAnsi="Arial"/>
        <w:b/>
        <w:bCs/>
        <w:color w:val="FF3333"/>
        <w:sz w:val="15"/>
        <w:szCs w:val="15"/>
      </w:rPr>
      <w:t>CITTA'</w:t>
    </w:r>
    <w:r>
      <w:rPr>
        <w:rFonts w:ascii="Arial" w:hAnsi="Arial"/>
        <w:color w:val="FF3333"/>
        <w:sz w:val="15"/>
        <w:szCs w:val="15"/>
      </w:rPr>
      <w:t xml:space="preserve"> DELLA </w:t>
    </w:r>
    <w:r>
      <w:rPr>
        <w:rFonts w:ascii="Arial" w:hAnsi="Arial"/>
        <w:b/>
        <w:bCs/>
        <w:color w:val="FF3333"/>
        <w:sz w:val="15"/>
        <w:szCs w:val="15"/>
      </w:rPr>
      <w:t>SCIENZA</w:t>
    </w:r>
    <w:r>
      <w:rPr>
        <w:rFonts w:ascii="Arial" w:hAnsi="Arial"/>
        <w:sz w:val="15"/>
        <w:szCs w:val="15"/>
      </w:rPr>
      <w:t xml:space="preserve"> · via Coroglio, 104 e 57 · 80124 Napoli</w:t>
    </w:r>
  </w:p>
  <w:p w14:paraId="21D45609" w14:textId="77777777" w:rsidR="009A4892" w:rsidRPr="00A074C9" w:rsidRDefault="009A4892" w:rsidP="0065330F">
    <w:pPr>
      <w:pStyle w:val="Pidipagina"/>
      <w:spacing w:after="28"/>
      <w:jc w:val="center"/>
      <w:rPr>
        <w:rFonts w:ascii="Arial" w:hAnsi="Arial"/>
        <w:b/>
        <w:bCs/>
        <w:sz w:val="15"/>
        <w:szCs w:val="15"/>
        <w:lang w:val="en-US"/>
      </w:rPr>
    </w:pPr>
    <w:r w:rsidRPr="00A074C9">
      <w:rPr>
        <w:rFonts w:ascii="Arial" w:hAnsi="Arial"/>
        <w:b/>
        <w:bCs/>
        <w:sz w:val="15"/>
        <w:szCs w:val="15"/>
        <w:lang w:val="en-US"/>
      </w:rPr>
      <w:t>tel.</w:t>
    </w:r>
    <w:r w:rsidRPr="00A074C9">
      <w:rPr>
        <w:rFonts w:ascii="Arial" w:hAnsi="Arial"/>
        <w:sz w:val="15"/>
        <w:szCs w:val="15"/>
        <w:lang w:val="en-US"/>
      </w:rPr>
      <w:t xml:space="preserve"> (+39) 081.7352.424 · </w:t>
    </w:r>
    <w:r w:rsidRPr="00A074C9">
      <w:rPr>
        <w:rFonts w:ascii="Arial" w:hAnsi="Arial"/>
        <w:b/>
        <w:bCs/>
        <w:sz w:val="15"/>
        <w:szCs w:val="15"/>
        <w:lang w:val="en-US"/>
      </w:rPr>
      <w:t>fax</w:t>
    </w:r>
    <w:r w:rsidRPr="00A074C9">
      <w:rPr>
        <w:rFonts w:ascii="Arial" w:hAnsi="Arial"/>
        <w:sz w:val="15"/>
        <w:szCs w:val="15"/>
        <w:lang w:val="en-US"/>
      </w:rPr>
      <w:t xml:space="preserve"> (+39) 081.7352.280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idis@legalmail.it </w:t>
    </w:r>
    <w:r w:rsidRPr="00A074C9">
      <w:rPr>
        <w:rFonts w:ascii="Arial" w:hAnsi="Arial"/>
        <w:sz w:val="15"/>
        <w:szCs w:val="15"/>
        <w:lang w:val="en-US"/>
      </w:rPr>
      <w:t xml:space="preserve">· </w:t>
    </w:r>
    <w:r w:rsidRPr="00A074C9">
      <w:rPr>
        <w:rFonts w:ascii="Arial" w:hAnsi="Arial"/>
        <w:b/>
        <w:bCs/>
        <w:sz w:val="15"/>
        <w:szCs w:val="15"/>
        <w:lang w:val="en-US"/>
      </w:rPr>
      <w:t>idis@cittadellascienza.it</w:t>
    </w:r>
    <w:r w:rsidRPr="00A074C9">
      <w:rPr>
        <w:rFonts w:ascii="Arial" w:hAnsi="Arial"/>
        <w:sz w:val="15"/>
        <w:szCs w:val="15"/>
        <w:lang w:val="en-US"/>
      </w:rPr>
      <w:t xml:space="preserve"> · </w:t>
    </w:r>
    <w:r w:rsidRPr="00A074C9">
      <w:rPr>
        <w:rFonts w:ascii="Arial" w:hAnsi="Arial"/>
        <w:b/>
        <w:bCs/>
        <w:sz w:val="15"/>
        <w:szCs w:val="15"/>
        <w:lang w:val="en-US"/>
      </w:rPr>
      <w:t>www.cittadellascienza.it</w:t>
    </w:r>
  </w:p>
  <w:p w14:paraId="69F5608C" w14:textId="77777777" w:rsidR="009A4892" w:rsidRDefault="009A4892" w:rsidP="0065330F">
    <w:pPr>
      <w:pStyle w:val="Pidipagina"/>
      <w:spacing w:after="28"/>
      <w:jc w:val="center"/>
    </w:pPr>
    <w:r w:rsidRPr="00A074C9">
      <w:rPr>
        <w:rFonts w:ascii="Arial" w:hAnsi="Arial"/>
        <w:b/>
        <w:bCs/>
        <w:sz w:val="15"/>
        <w:szCs w:val="15"/>
        <w:lang w:val="en-US"/>
      </w:rPr>
      <w:t>C.F.</w:t>
    </w:r>
    <w:r w:rsidRPr="00A074C9">
      <w:rPr>
        <w:rFonts w:ascii="Arial" w:hAnsi="Arial"/>
        <w:sz w:val="15"/>
        <w:szCs w:val="15"/>
        <w:lang w:val="en-US"/>
      </w:rPr>
      <w:t xml:space="preserve"> 95005580634 · </w:t>
    </w:r>
    <w:r w:rsidRPr="00A074C9">
      <w:rPr>
        <w:rFonts w:ascii="Arial" w:hAnsi="Arial"/>
        <w:b/>
        <w:bCs/>
        <w:sz w:val="15"/>
        <w:szCs w:val="15"/>
        <w:lang w:val="en-US"/>
      </w:rPr>
      <w:t>P. IVA</w:t>
    </w:r>
    <w:r w:rsidRPr="00A074C9">
      <w:rPr>
        <w:rFonts w:ascii="Arial" w:hAnsi="Arial"/>
        <w:sz w:val="15"/>
        <w:szCs w:val="15"/>
        <w:lang w:val="en-US"/>
      </w:rPr>
      <w:t xml:space="preserve"> 05969960631 · </w:t>
    </w:r>
    <w:r w:rsidRPr="00A074C9">
      <w:rPr>
        <w:rFonts w:ascii="Arial" w:hAnsi="Arial"/>
        <w:b/>
        <w:bCs/>
        <w:sz w:val="15"/>
        <w:szCs w:val="15"/>
        <w:lang w:val="en-US"/>
      </w:rPr>
      <w:t>C.C.I.A.A.</w:t>
    </w:r>
    <w:r w:rsidRPr="00A074C9">
      <w:rPr>
        <w:rFonts w:ascii="Arial" w:hAnsi="Arial"/>
        <w:sz w:val="15"/>
        <w:szCs w:val="15"/>
        <w:lang w:val="en-US"/>
      </w:rPr>
      <w:t xml:space="preserve"> 498497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TRIB. </w:t>
    </w:r>
    <w:r>
      <w:rPr>
        <w:rFonts w:ascii="Arial" w:hAnsi="Arial"/>
        <w:b/>
        <w:bCs/>
        <w:sz w:val="15"/>
        <w:szCs w:val="15"/>
      </w:rPr>
      <w:t>NA</w:t>
    </w:r>
    <w:r>
      <w:rPr>
        <w:rFonts w:ascii="Arial" w:hAnsi="Arial"/>
        <w:sz w:val="15"/>
        <w:szCs w:val="15"/>
      </w:rPr>
      <w:t xml:space="preserve"> 1281/93</w:t>
    </w:r>
  </w:p>
  <w:p w14:paraId="0585CD6E" w14:textId="77777777" w:rsidR="009A4892" w:rsidRDefault="009A4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0ECA" w14:textId="77777777" w:rsidR="00EE543B" w:rsidRDefault="00EE543B" w:rsidP="0065330F">
      <w:r>
        <w:separator/>
      </w:r>
    </w:p>
  </w:footnote>
  <w:footnote w:type="continuationSeparator" w:id="0">
    <w:p w14:paraId="5FB0BE8B" w14:textId="77777777" w:rsidR="00EE543B" w:rsidRDefault="00EE543B" w:rsidP="0065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1FFB" w14:textId="77777777" w:rsidR="009A4892" w:rsidRDefault="009A4892" w:rsidP="0065330F">
    <w:pPr>
      <w:pStyle w:val="Intestazione"/>
      <w:jc w:val="center"/>
    </w:pPr>
    <w:r>
      <w:rPr>
        <w:noProof/>
      </w:rPr>
      <w:drawing>
        <wp:inline distT="0" distB="0" distL="0" distR="0" wp14:anchorId="7ADDFE15" wp14:editId="3169597A">
          <wp:extent cx="1450975" cy="1106805"/>
          <wp:effectExtent l="19050" t="0" r="0" b="0"/>
          <wp:docPr id="2" name="Immagine 1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106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C2CEC7" w14:textId="77777777" w:rsidR="009A4892" w:rsidRDefault="009A4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A3904BE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5"/>
    <w:multiLevelType w:val="singleLevel"/>
    <w:tmpl w:val="00000005"/>
    <w:name w:val="WW8Num32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36863BB8"/>
    <w:name w:val="WW8Num38"/>
    <w:lvl w:ilvl="0">
      <w:start w:val="1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 w15:restartNumberingAfterBreak="0">
    <w:nsid w:val="0134684B"/>
    <w:multiLevelType w:val="multilevel"/>
    <w:tmpl w:val="88BE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D41CE"/>
    <w:multiLevelType w:val="hybridMultilevel"/>
    <w:tmpl w:val="5E5C86B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26053E"/>
    <w:multiLevelType w:val="multilevel"/>
    <w:tmpl w:val="7FB609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268F8"/>
    <w:multiLevelType w:val="hybridMultilevel"/>
    <w:tmpl w:val="A0A8D294"/>
    <w:lvl w:ilvl="0" w:tplc="E912EAF6">
      <w:start w:val="1"/>
      <w:numFmt w:val="bullet"/>
      <w:lvlText w:val="•"/>
      <w:lvlJc w:val="left"/>
      <w:pPr>
        <w:ind w:left="1776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C034D9D"/>
    <w:multiLevelType w:val="multilevel"/>
    <w:tmpl w:val="83D6277C"/>
    <w:name w:val="WW8Num382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0" w15:restartNumberingAfterBreak="0">
    <w:nsid w:val="23792443"/>
    <w:multiLevelType w:val="multilevel"/>
    <w:tmpl w:val="268C414E"/>
    <w:name w:val="WW8Num242"/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1" w15:restartNumberingAfterBreak="0">
    <w:nsid w:val="26490B67"/>
    <w:multiLevelType w:val="multilevel"/>
    <w:tmpl w:val="F588FDF8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6052C2"/>
    <w:multiLevelType w:val="hybridMultilevel"/>
    <w:tmpl w:val="2A6A9B54"/>
    <w:lvl w:ilvl="0" w:tplc="D6A053D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06C"/>
    <w:multiLevelType w:val="multilevel"/>
    <w:tmpl w:val="1A20A6F8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49E516CE"/>
    <w:multiLevelType w:val="hybridMultilevel"/>
    <w:tmpl w:val="24E0F808"/>
    <w:lvl w:ilvl="0" w:tplc="167A96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7F48"/>
    <w:multiLevelType w:val="hybridMultilevel"/>
    <w:tmpl w:val="A332525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77542"/>
    <w:multiLevelType w:val="hybridMultilevel"/>
    <w:tmpl w:val="C382F38E"/>
    <w:lvl w:ilvl="0" w:tplc="3014C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57E8B"/>
    <w:multiLevelType w:val="multilevel"/>
    <w:tmpl w:val="1A20A6F8"/>
    <w:name w:val="WW8Num3823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8" w15:restartNumberingAfterBreak="0">
    <w:nsid w:val="5608360B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58050560"/>
    <w:multiLevelType w:val="hybridMultilevel"/>
    <w:tmpl w:val="A1B63EC4"/>
    <w:lvl w:ilvl="0" w:tplc="059ECF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02178"/>
    <w:multiLevelType w:val="hybridMultilevel"/>
    <w:tmpl w:val="7A3A8C54"/>
    <w:lvl w:ilvl="0" w:tplc="95903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607C"/>
    <w:multiLevelType w:val="hybridMultilevel"/>
    <w:tmpl w:val="9DBCDD66"/>
    <w:name w:val="WW8Num3822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6A89"/>
    <w:multiLevelType w:val="hybridMultilevel"/>
    <w:tmpl w:val="DBF27F0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95515E"/>
    <w:multiLevelType w:val="multilevel"/>
    <w:tmpl w:val="7846A102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4" w15:restartNumberingAfterBreak="0">
    <w:nsid w:val="72E33932"/>
    <w:multiLevelType w:val="hybridMultilevel"/>
    <w:tmpl w:val="E840A008"/>
    <w:lvl w:ilvl="0" w:tplc="CE32F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306D"/>
    <w:multiLevelType w:val="hybridMultilevel"/>
    <w:tmpl w:val="1B529AF8"/>
    <w:lvl w:ilvl="0" w:tplc="C30082F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6C93"/>
    <w:multiLevelType w:val="multilevel"/>
    <w:tmpl w:val="492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7285E"/>
    <w:multiLevelType w:val="hybridMultilevel"/>
    <w:tmpl w:val="5D68C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225110">
    <w:abstractNumId w:val="20"/>
  </w:num>
  <w:num w:numId="2" w16cid:durableId="899707535">
    <w:abstractNumId w:val="16"/>
  </w:num>
  <w:num w:numId="3" w16cid:durableId="1821729834">
    <w:abstractNumId w:val="5"/>
  </w:num>
  <w:num w:numId="4" w16cid:durableId="23405202">
    <w:abstractNumId w:val="26"/>
  </w:num>
  <w:num w:numId="5" w16cid:durableId="1117868279">
    <w:abstractNumId w:val="7"/>
  </w:num>
  <w:num w:numId="6" w16cid:durableId="1790271881">
    <w:abstractNumId w:val="24"/>
  </w:num>
  <w:num w:numId="7" w16cid:durableId="372734776">
    <w:abstractNumId w:val="0"/>
  </w:num>
  <w:num w:numId="8" w16cid:durableId="243339297">
    <w:abstractNumId w:val="2"/>
  </w:num>
  <w:num w:numId="9" w16cid:durableId="14187122">
    <w:abstractNumId w:val="3"/>
  </w:num>
  <w:num w:numId="10" w16cid:durableId="2115779668">
    <w:abstractNumId w:val="4"/>
  </w:num>
  <w:num w:numId="11" w16cid:durableId="1432385716">
    <w:abstractNumId w:val="25"/>
  </w:num>
  <w:num w:numId="12" w16cid:durableId="1686441785">
    <w:abstractNumId w:val="18"/>
  </w:num>
  <w:num w:numId="13" w16cid:durableId="757365741">
    <w:abstractNumId w:val="8"/>
  </w:num>
  <w:num w:numId="14" w16cid:durableId="422383995">
    <w:abstractNumId w:val="21"/>
  </w:num>
  <w:num w:numId="15" w16cid:durableId="664632884">
    <w:abstractNumId w:val="17"/>
  </w:num>
  <w:num w:numId="16" w16cid:durableId="541985428">
    <w:abstractNumId w:val="11"/>
  </w:num>
  <w:num w:numId="17" w16cid:durableId="1185706468">
    <w:abstractNumId w:val="22"/>
  </w:num>
  <w:num w:numId="18" w16cid:durableId="1602444419">
    <w:abstractNumId w:val="23"/>
  </w:num>
  <w:num w:numId="19" w16cid:durableId="774709129">
    <w:abstractNumId w:val="6"/>
  </w:num>
  <w:num w:numId="20" w16cid:durableId="1641108656">
    <w:abstractNumId w:val="27"/>
  </w:num>
  <w:num w:numId="21" w16cid:durableId="1521969320">
    <w:abstractNumId w:val="14"/>
  </w:num>
  <w:num w:numId="22" w16cid:durableId="718363670">
    <w:abstractNumId w:val="13"/>
  </w:num>
  <w:num w:numId="23" w16cid:durableId="1874491178">
    <w:abstractNumId w:val="19"/>
  </w:num>
  <w:num w:numId="24" w16cid:durableId="123085273">
    <w:abstractNumId w:val="15"/>
  </w:num>
  <w:num w:numId="25" w16cid:durableId="140132076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5E"/>
    <w:rsid w:val="00004578"/>
    <w:rsid w:val="00011E1A"/>
    <w:rsid w:val="0002262C"/>
    <w:rsid w:val="00025216"/>
    <w:rsid w:val="00043332"/>
    <w:rsid w:val="0004372C"/>
    <w:rsid w:val="00050095"/>
    <w:rsid w:val="00050A91"/>
    <w:rsid w:val="000552A2"/>
    <w:rsid w:val="000575FB"/>
    <w:rsid w:val="00063ADF"/>
    <w:rsid w:val="000755CC"/>
    <w:rsid w:val="00076D63"/>
    <w:rsid w:val="00083A91"/>
    <w:rsid w:val="000A6378"/>
    <w:rsid w:val="000B2CA2"/>
    <w:rsid w:val="000B35E0"/>
    <w:rsid w:val="000B3E3A"/>
    <w:rsid w:val="000C2D67"/>
    <w:rsid w:val="000D1789"/>
    <w:rsid w:val="000E5AB5"/>
    <w:rsid w:val="000F05DD"/>
    <w:rsid w:val="000F204E"/>
    <w:rsid w:val="000F4393"/>
    <w:rsid w:val="00102923"/>
    <w:rsid w:val="00107561"/>
    <w:rsid w:val="00110807"/>
    <w:rsid w:val="00113D26"/>
    <w:rsid w:val="00117BEB"/>
    <w:rsid w:val="00125ACB"/>
    <w:rsid w:val="00126528"/>
    <w:rsid w:val="0013042D"/>
    <w:rsid w:val="00135989"/>
    <w:rsid w:val="001472F5"/>
    <w:rsid w:val="0015588E"/>
    <w:rsid w:val="00160A16"/>
    <w:rsid w:val="001A0CE5"/>
    <w:rsid w:val="001A341A"/>
    <w:rsid w:val="001A628D"/>
    <w:rsid w:val="001B209B"/>
    <w:rsid w:val="001B3651"/>
    <w:rsid w:val="001B371D"/>
    <w:rsid w:val="001B7408"/>
    <w:rsid w:val="001C065D"/>
    <w:rsid w:val="001C3438"/>
    <w:rsid w:val="001C4E18"/>
    <w:rsid w:val="001D5B34"/>
    <w:rsid w:val="001D5CB2"/>
    <w:rsid w:val="001E1D91"/>
    <w:rsid w:val="001E1FC7"/>
    <w:rsid w:val="001F0627"/>
    <w:rsid w:val="001F361C"/>
    <w:rsid w:val="001F50E5"/>
    <w:rsid w:val="00203CF0"/>
    <w:rsid w:val="002112E3"/>
    <w:rsid w:val="0022033D"/>
    <w:rsid w:val="00223521"/>
    <w:rsid w:val="002250B9"/>
    <w:rsid w:val="0023371A"/>
    <w:rsid w:val="0024199C"/>
    <w:rsid w:val="0024288E"/>
    <w:rsid w:val="00250E21"/>
    <w:rsid w:val="0025452D"/>
    <w:rsid w:val="00260133"/>
    <w:rsid w:val="00267F19"/>
    <w:rsid w:val="0027002A"/>
    <w:rsid w:val="0027406C"/>
    <w:rsid w:val="00274A9E"/>
    <w:rsid w:val="00295929"/>
    <w:rsid w:val="002A18E8"/>
    <w:rsid w:val="002B734B"/>
    <w:rsid w:val="002B73F2"/>
    <w:rsid w:val="002C15F6"/>
    <w:rsid w:val="002C6697"/>
    <w:rsid w:val="002D447A"/>
    <w:rsid w:val="002D78BF"/>
    <w:rsid w:val="002E73E2"/>
    <w:rsid w:val="002F20DD"/>
    <w:rsid w:val="002F5C90"/>
    <w:rsid w:val="002F5D56"/>
    <w:rsid w:val="00302B48"/>
    <w:rsid w:val="00321DF2"/>
    <w:rsid w:val="00321E12"/>
    <w:rsid w:val="003340A4"/>
    <w:rsid w:val="003412E4"/>
    <w:rsid w:val="003431CE"/>
    <w:rsid w:val="00351620"/>
    <w:rsid w:val="00353EA3"/>
    <w:rsid w:val="0036607C"/>
    <w:rsid w:val="00370784"/>
    <w:rsid w:val="00372B0E"/>
    <w:rsid w:val="003774BA"/>
    <w:rsid w:val="00381A89"/>
    <w:rsid w:val="00381BFF"/>
    <w:rsid w:val="00382BBA"/>
    <w:rsid w:val="00390DCF"/>
    <w:rsid w:val="003924ED"/>
    <w:rsid w:val="00393EEF"/>
    <w:rsid w:val="00395D70"/>
    <w:rsid w:val="003A4663"/>
    <w:rsid w:val="003A46A5"/>
    <w:rsid w:val="003B7FE8"/>
    <w:rsid w:val="003C16C8"/>
    <w:rsid w:val="003C56F1"/>
    <w:rsid w:val="003C6276"/>
    <w:rsid w:val="003E553F"/>
    <w:rsid w:val="003E6A14"/>
    <w:rsid w:val="003E7972"/>
    <w:rsid w:val="003F0B94"/>
    <w:rsid w:val="003F0C89"/>
    <w:rsid w:val="003F0F9D"/>
    <w:rsid w:val="003F22CA"/>
    <w:rsid w:val="003F5F5F"/>
    <w:rsid w:val="003F7BF8"/>
    <w:rsid w:val="0040146A"/>
    <w:rsid w:val="00402EAB"/>
    <w:rsid w:val="004030F8"/>
    <w:rsid w:val="0040339F"/>
    <w:rsid w:val="00403EDE"/>
    <w:rsid w:val="004146AE"/>
    <w:rsid w:val="00415DBB"/>
    <w:rsid w:val="00420234"/>
    <w:rsid w:val="00420A5A"/>
    <w:rsid w:val="0042407C"/>
    <w:rsid w:val="00427229"/>
    <w:rsid w:val="00431038"/>
    <w:rsid w:val="00432A09"/>
    <w:rsid w:val="00436C13"/>
    <w:rsid w:val="00441FC4"/>
    <w:rsid w:val="00453008"/>
    <w:rsid w:val="00454A43"/>
    <w:rsid w:val="00455988"/>
    <w:rsid w:val="004561A8"/>
    <w:rsid w:val="0046111B"/>
    <w:rsid w:val="0046642B"/>
    <w:rsid w:val="00466CA6"/>
    <w:rsid w:val="00466D0B"/>
    <w:rsid w:val="00470BE6"/>
    <w:rsid w:val="00471185"/>
    <w:rsid w:val="004745CD"/>
    <w:rsid w:val="00486320"/>
    <w:rsid w:val="00490FA9"/>
    <w:rsid w:val="0049259E"/>
    <w:rsid w:val="004935DF"/>
    <w:rsid w:val="004A1608"/>
    <w:rsid w:val="004A62C7"/>
    <w:rsid w:val="004A7FF7"/>
    <w:rsid w:val="004B12C2"/>
    <w:rsid w:val="004B1625"/>
    <w:rsid w:val="004B29B0"/>
    <w:rsid w:val="004D0E43"/>
    <w:rsid w:val="004D1D43"/>
    <w:rsid w:val="004D39CC"/>
    <w:rsid w:val="004E235E"/>
    <w:rsid w:val="004F1ABE"/>
    <w:rsid w:val="004F1EFD"/>
    <w:rsid w:val="004F7A66"/>
    <w:rsid w:val="00500145"/>
    <w:rsid w:val="00502B28"/>
    <w:rsid w:val="00521672"/>
    <w:rsid w:val="00522C48"/>
    <w:rsid w:val="005257E3"/>
    <w:rsid w:val="00527724"/>
    <w:rsid w:val="00531838"/>
    <w:rsid w:val="0054192D"/>
    <w:rsid w:val="005423E6"/>
    <w:rsid w:val="00543571"/>
    <w:rsid w:val="005713FE"/>
    <w:rsid w:val="00573567"/>
    <w:rsid w:val="0057462D"/>
    <w:rsid w:val="005758BA"/>
    <w:rsid w:val="005803EF"/>
    <w:rsid w:val="0058078D"/>
    <w:rsid w:val="00581104"/>
    <w:rsid w:val="005827FC"/>
    <w:rsid w:val="00583020"/>
    <w:rsid w:val="00583AF0"/>
    <w:rsid w:val="0058646A"/>
    <w:rsid w:val="00594FBB"/>
    <w:rsid w:val="00595C24"/>
    <w:rsid w:val="00595D5E"/>
    <w:rsid w:val="005A2525"/>
    <w:rsid w:val="005A2C0F"/>
    <w:rsid w:val="005A33C3"/>
    <w:rsid w:val="005A66A0"/>
    <w:rsid w:val="005B01F0"/>
    <w:rsid w:val="005B0CF2"/>
    <w:rsid w:val="005B3CA6"/>
    <w:rsid w:val="005C1A03"/>
    <w:rsid w:val="005C455B"/>
    <w:rsid w:val="005C6921"/>
    <w:rsid w:val="005D0B5B"/>
    <w:rsid w:val="005D12D9"/>
    <w:rsid w:val="005D1937"/>
    <w:rsid w:val="005D2601"/>
    <w:rsid w:val="005D2D6E"/>
    <w:rsid w:val="005E195C"/>
    <w:rsid w:val="005E4895"/>
    <w:rsid w:val="005F11A2"/>
    <w:rsid w:val="005F17B1"/>
    <w:rsid w:val="005F2974"/>
    <w:rsid w:val="005F5038"/>
    <w:rsid w:val="00602AAD"/>
    <w:rsid w:val="006058A9"/>
    <w:rsid w:val="0061423E"/>
    <w:rsid w:val="00617BE2"/>
    <w:rsid w:val="00620F65"/>
    <w:rsid w:val="00626772"/>
    <w:rsid w:val="00633B22"/>
    <w:rsid w:val="00634958"/>
    <w:rsid w:val="00647BB8"/>
    <w:rsid w:val="0065330F"/>
    <w:rsid w:val="00661787"/>
    <w:rsid w:val="006627A2"/>
    <w:rsid w:val="006633FC"/>
    <w:rsid w:val="006644AF"/>
    <w:rsid w:val="00666E2A"/>
    <w:rsid w:val="006673E7"/>
    <w:rsid w:val="006730D0"/>
    <w:rsid w:val="00677CC3"/>
    <w:rsid w:val="0068787D"/>
    <w:rsid w:val="00690E5F"/>
    <w:rsid w:val="006937AB"/>
    <w:rsid w:val="00693A81"/>
    <w:rsid w:val="006965F8"/>
    <w:rsid w:val="00696DA4"/>
    <w:rsid w:val="006B13CD"/>
    <w:rsid w:val="006B71FA"/>
    <w:rsid w:val="006C0B19"/>
    <w:rsid w:val="006C6C9A"/>
    <w:rsid w:val="006D0840"/>
    <w:rsid w:val="006E280A"/>
    <w:rsid w:val="006E59F7"/>
    <w:rsid w:val="006F2836"/>
    <w:rsid w:val="006F4DED"/>
    <w:rsid w:val="00711291"/>
    <w:rsid w:val="007151C7"/>
    <w:rsid w:val="00716BE5"/>
    <w:rsid w:val="00720510"/>
    <w:rsid w:val="00730216"/>
    <w:rsid w:val="00730908"/>
    <w:rsid w:val="00736C4D"/>
    <w:rsid w:val="007412F7"/>
    <w:rsid w:val="00750292"/>
    <w:rsid w:val="00751F86"/>
    <w:rsid w:val="0075397F"/>
    <w:rsid w:val="00762B2C"/>
    <w:rsid w:val="0076649E"/>
    <w:rsid w:val="00771AB5"/>
    <w:rsid w:val="007732E9"/>
    <w:rsid w:val="00776536"/>
    <w:rsid w:val="0078795F"/>
    <w:rsid w:val="007A7948"/>
    <w:rsid w:val="007B3538"/>
    <w:rsid w:val="007C0FD4"/>
    <w:rsid w:val="007C50DA"/>
    <w:rsid w:val="007D016D"/>
    <w:rsid w:val="007D2CCC"/>
    <w:rsid w:val="007D5452"/>
    <w:rsid w:val="007E11DE"/>
    <w:rsid w:val="007E1A3C"/>
    <w:rsid w:val="007E2996"/>
    <w:rsid w:val="007E4AE9"/>
    <w:rsid w:val="007E4C8A"/>
    <w:rsid w:val="007E4F80"/>
    <w:rsid w:val="007E5518"/>
    <w:rsid w:val="007F0023"/>
    <w:rsid w:val="007F082D"/>
    <w:rsid w:val="007F22DC"/>
    <w:rsid w:val="00800273"/>
    <w:rsid w:val="00823254"/>
    <w:rsid w:val="00823EA8"/>
    <w:rsid w:val="00830941"/>
    <w:rsid w:val="00831374"/>
    <w:rsid w:val="0084003D"/>
    <w:rsid w:val="0084134F"/>
    <w:rsid w:val="0084207C"/>
    <w:rsid w:val="008443AF"/>
    <w:rsid w:val="008528AA"/>
    <w:rsid w:val="00857E57"/>
    <w:rsid w:val="00874E17"/>
    <w:rsid w:val="00876881"/>
    <w:rsid w:val="008811C9"/>
    <w:rsid w:val="0088347B"/>
    <w:rsid w:val="00890369"/>
    <w:rsid w:val="00890D87"/>
    <w:rsid w:val="00891746"/>
    <w:rsid w:val="0089270C"/>
    <w:rsid w:val="008A1989"/>
    <w:rsid w:val="008A401F"/>
    <w:rsid w:val="008A69DB"/>
    <w:rsid w:val="008B589A"/>
    <w:rsid w:val="008C2CBA"/>
    <w:rsid w:val="008C5CD9"/>
    <w:rsid w:val="008C6BF4"/>
    <w:rsid w:val="008D0AAB"/>
    <w:rsid w:val="00901EEA"/>
    <w:rsid w:val="00903663"/>
    <w:rsid w:val="009111C4"/>
    <w:rsid w:val="00914F80"/>
    <w:rsid w:val="00915A71"/>
    <w:rsid w:val="009173C3"/>
    <w:rsid w:val="00922680"/>
    <w:rsid w:val="00924A9E"/>
    <w:rsid w:val="00933BC1"/>
    <w:rsid w:val="0094242E"/>
    <w:rsid w:val="00942986"/>
    <w:rsid w:val="00943173"/>
    <w:rsid w:val="00953BF9"/>
    <w:rsid w:val="00955F6A"/>
    <w:rsid w:val="00963B92"/>
    <w:rsid w:val="00964769"/>
    <w:rsid w:val="009700E7"/>
    <w:rsid w:val="00974016"/>
    <w:rsid w:val="00975BB9"/>
    <w:rsid w:val="00984803"/>
    <w:rsid w:val="00986478"/>
    <w:rsid w:val="00995EBC"/>
    <w:rsid w:val="009A0F88"/>
    <w:rsid w:val="009A2703"/>
    <w:rsid w:val="009A4892"/>
    <w:rsid w:val="009A697E"/>
    <w:rsid w:val="009A7E4F"/>
    <w:rsid w:val="009B5D2E"/>
    <w:rsid w:val="009C0DE5"/>
    <w:rsid w:val="009C31C4"/>
    <w:rsid w:val="009C434A"/>
    <w:rsid w:val="009C6740"/>
    <w:rsid w:val="009C6896"/>
    <w:rsid w:val="009D3A71"/>
    <w:rsid w:val="009E464C"/>
    <w:rsid w:val="009E4E92"/>
    <w:rsid w:val="009F04F8"/>
    <w:rsid w:val="009F09A5"/>
    <w:rsid w:val="009F32F7"/>
    <w:rsid w:val="009F449B"/>
    <w:rsid w:val="009F5DAB"/>
    <w:rsid w:val="009F6435"/>
    <w:rsid w:val="00A06E2B"/>
    <w:rsid w:val="00A10A96"/>
    <w:rsid w:val="00A10EA3"/>
    <w:rsid w:val="00A12E2C"/>
    <w:rsid w:val="00A20567"/>
    <w:rsid w:val="00A21CEC"/>
    <w:rsid w:val="00A33564"/>
    <w:rsid w:val="00A45ED7"/>
    <w:rsid w:val="00A464A5"/>
    <w:rsid w:val="00A50E51"/>
    <w:rsid w:val="00A515E7"/>
    <w:rsid w:val="00A52D48"/>
    <w:rsid w:val="00A579C3"/>
    <w:rsid w:val="00A62079"/>
    <w:rsid w:val="00A628F4"/>
    <w:rsid w:val="00A76B38"/>
    <w:rsid w:val="00A77DA9"/>
    <w:rsid w:val="00A82C16"/>
    <w:rsid w:val="00A91931"/>
    <w:rsid w:val="00A91F45"/>
    <w:rsid w:val="00AA0753"/>
    <w:rsid w:val="00AA0A90"/>
    <w:rsid w:val="00AA2B9B"/>
    <w:rsid w:val="00AA3EB6"/>
    <w:rsid w:val="00AA68DA"/>
    <w:rsid w:val="00AA73EA"/>
    <w:rsid w:val="00AA7AB0"/>
    <w:rsid w:val="00AB1538"/>
    <w:rsid w:val="00AB70EE"/>
    <w:rsid w:val="00AD1021"/>
    <w:rsid w:val="00AD274B"/>
    <w:rsid w:val="00AD6046"/>
    <w:rsid w:val="00AD75D7"/>
    <w:rsid w:val="00AE4ED2"/>
    <w:rsid w:val="00AE4F58"/>
    <w:rsid w:val="00AE5428"/>
    <w:rsid w:val="00AF38CF"/>
    <w:rsid w:val="00B0403A"/>
    <w:rsid w:val="00B0799E"/>
    <w:rsid w:val="00B1459B"/>
    <w:rsid w:val="00B14BEA"/>
    <w:rsid w:val="00B17BDA"/>
    <w:rsid w:val="00B17CD7"/>
    <w:rsid w:val="00B21BB2"/>
    <w:rsid w:val="00B21E22"/>
    <w:rsid w:val="00B23E74"/>
    <w:rsid w:val="00B42BE1"/>
    <w:rsid w:val="00B450E8"/>
    <w:rsid w:val="00B45DE4"/>
    <w:rsid w:val="00B539E7"/>
    <w:rsid w:val="00B542C9"/>
    <w:rsid w:val="00B57596"/>
    <w:rsid w:val="00B66D4B"/>
    <w:rsid w:val="00B71878"/>
    <w:rsid w:val="00B74B5C"/>
    <w:rsid w:val="00B80E20"/>
    <w:rsid w:val="00B80F8D"/>
    <w:rsid w:val="00B81FAC"/>
    <w:rsid w:val="00B822C7"/>
    <w:rsid w:val="00B85258"/>
    <w:rsid w:val="00B8656F"/>
    <w:rsid w:val="00BA0153"/>
    <w:rsid w:val="00BA7430"/>
    <w:rsid w:val="00BB07D5"/>
    <w:rsid w:val="00BC3E1E"/>
    <w:rsid w:val="00BC6181"/>
    <w:rsid w:val="00BD3AAA"/>
    <w:rsid w:val="00BD567C"/>
    <w:rsid w:val="00BD6FBC"/>
    <w:rsid w:val="00BF05C0"/>
    <w:rsid w:val="00C011F2"/>
    <w:rsid w:val="00C01FBB"/>
    <w:rsid w:val="00C02B86"/>
    <w:rsid w:val="00C06CFF"/>
    <w:rsid w:val="00C27136"/>
    <w:rsid w:val="00C4322F"/>
    <w:rsid w:val="00C43505"/>
    <w:rsid w:val="00C457D5"/>
    <w:rsid w:val="00C51CD7"/>
    <w:rsid w:val="00C63D1C"/>
    <w:rsid w:val="00C64055"/>
    <w:rsid w:val="00C64CE6"/>
    <w:rsid w:val="00C718E9"/>
    <w:rsid w:val="00C80AAB"/>
    <w:rsid w:val="00C82791"/>
    <w:rsid w:val="00C8313A"/>
    <w:rsid w:val="00C8334B"/>
    <w:rsid w:val="00C84383"/>
    <w:rsid w:val="00C9281F"/>
    <w:rsid w:val="00CB2522"/>
    <w:rsid w:val="00CC30A4"/>
    <w:rsid w:val="00CC3C78"/>
    <w:rsid w:val="00CD22F2"/>
    <w:rsid w:val="00CD6151"/>
    <w:rsid w:val="00CD646F"/>
    <w:rsid w:val="00CD6F1A"/>
    <w:rsid w:val="00CE7888"/>
    <w:rsid w:val="00CF2831"/>
    <w:rsid w:val="00D03996"/>
    <w:rsid w:val="00D136EF"/>
    <w:rsid w:val="00D275AB"/>
    <w:rsid w:val="00D31545"/>
    <w:rsid w:val="00D32590"/>
    <w:rsid w:val="00D34200"/>
    <w:rsid w:val="00D35B63"/>
    <w:rsid w:val="00D4044D"/>
    <w:rsid w:val="00D41641"/>
    <w:rsid w:val="00D43664"/>
    <w:rsid w:val="00D43E7B"/>
    <w:rsid w:val="00D516BE"/>
    <w:rsid w:val="00D62EB4"/>
    <w:rsid w:val="00D66705"/>
    <w:rsid w:val="00D67CBE"/>
    <w:rsid w:val="00D70C14"/>
    <w:rsid w:val="00D749B0"/>
    <w:rsid w:val="00D81A62"/>
    <w:rsid w:val="00D8693C"/>
    <w:rsid w:val="00DA2423"/>
    <w:rsid w:val="00DA754A"/>
    <w:rsid w:val="00DB0ECE"/>
    <w:rsid w:val="00DC2234"/>
    <w:rsid w:val="00DD4D9F"/>
    <w:rsid w:val="00DE2AE9"/>
    <w:rsid w:val="00DE476A"/>
    <w:rsid w:val="00DE6F7E"/>
    <w:rsid w:val="00DF545B"/>
    <w:rsid w:val="00DF5ECD"/>
    <w:rsid w:val="00E0404B"/>
    <w:rsid w:val="00E13468"/>
    <w:rsid w:val="00E14190"/>
    <w:rsid w:val="00E158BC"/>
    <w:rsid w:val="00E16DBA"/>
    <w:rsid w:val="00E1760E"/>
    <w:rsid w:val="00E25145"/>
    <w:rsid w:val="00E34F88"/>
    <w:rsid w:val="00E41138"/>
    <w:rsid w:val="00E4130E"/>
    <w:rsid w:val="00E55FE5"/>
    <w:rsid w:val="00E65A8C"/>
    <w:rsid w:val="00E66B6F"/>
    <w:rsid w:val="00E67C0B"/>
    <w:rsid w:val="00E7416B"/>
    <w:rsid w:val="00E75B1B"/>
    <w:rsid w:val="00E807B7"/>
    <w:rsid w:val="00E81747"/>
    <w:rsid w:val="00E82E83"/>
    <w:rsid w:val="00E90834"/>
    <w:rsid w:val="00EB03E2"/>
    <w:rsid w:val="00EB450D"/>
    <w:rsid w:val="00EB5347"/>
    <w:rsid w:val="00EC0A61"/>
    <w:rsid w:val="00EC781E"/>
    <w:rsid w:val="00ED3415"/>
    <w:rsid w:val="00ED4FD6"/>
    <w:rsid w:val="00EE022B"/>
    <w:rsid w:val="00EE543B"/>
    <w:rsid w:val="00EE5BC4"/>
    <w:rsid w:val="00EE60D9"/>
    <w:rsid w:val="00EF0631"/>
    <w:rsid w:val="00F01EF7"/>
    <w:rsid w:val="00F1085E"/>
    <w:rsid w:val="00F10B09"/>
    <w:rsid w:val="00F235D3"/>
    <w:rsid w:val="00F236B5"/>
    <w:rsid w:val="00F24849"/>
    <w:rsid w:val="00F2738E"/>
    <w:rsid w:val="00F30909"/>
    <w:rsid w:val="00F32BFE"/>
    <w:rsid w:val="00F34B99"/>
    <w:rsid w:val="00F3523A"/>
    <w:rsid w:val="00F42060"/>
    <w:rsid w:val="00F5103E"/>
    <w:rsid w:val="00F54B60"/>
    <w:rsid w:val="00F5686F"/>
    <w:rsid w:val="00F6094D"/>
    <w:rsid w:val="00F66498"/>
    <w:rsid w:val="00F664EF"/>
    <w:rsid w:val="00F75E7D"/>
    <w:rsid w:val="00F77365"/>
    <w:rsid w:val="00F82A14"/>
    <w:rsid w:val="00F9006C"/>
    <w:rsid w:val="00F93229"/>
    <w:rsid w:val="00F940FF"/>
    <w:rsid w:val="00F94C41"/>
    <w:rsid w:val="00F96D64"/>
    <w:rsid w:val="00FA2117"/>
    <w:rsid w:val="00FA3854"/>
    <w:rsid w:val="00FC69D7"/>
    <w:rsid w:val="00FC6C66"/>
    <w:rsid w:val="00FD18D6"/>
    <w:rsid w:val="00FD3816"/>
    <w:rsid w:val="00FE03B6"/>
    <w:rsid w:val="00FE0E98"/>
    <w:rsid w:val="00FE119E"/>
    <w:rsid w:val="00FE73F8"/>
    <w:rsid w:val="00FF0B82"/>
    <w:rsid w:val="00FF1855"/>
    <w:rsid w:val="0119AE69"/>
    <w:rsid w:val="0434B5F9"/>
    <w:rsid w:val="10A38422"/>
    <w:rsid w:val="12558384"/>
    <w:rsid w:val="187882B5"/>
    <w:rsid w:val="24B27FFB"/>
    <w:rsid w:val="26EB87F2"/>
    <w:rsid w:val="27242092"/>
    <w:rsid w:val="27B3E3F2"/>
    <w:rsid w:val="27EC4419"/>
    <w:rsid w:val="28646412"/>
    <w:rsid w:val="31CED4F5"/>
    <w:rsid w:val="3B16227B"/>
    <w:rsid w:val="3B4EF138"/>
    <w:rsid w:val="3EFF079A"/>
    <w:rsid w:val="4AE29029"/>
    <w:rsid w:val="4C13329C"/>
    <w:rsid w:val="4DB387C1"/>
    <w:rsid w:val="4DFF1B2D"/>
    <w:rsid w:val="5064529A"/>
    <w:rsid w:val="538115A3"/>
    <w:rsid w:val="5BA6B66B"/>
    <w:rsid w:val="62218B80"/>
    <w:rsid w:val="670CC820"/>
    <w:rsid w:val="67349F33"/>
    <w:rsid w:val="674E463F"/>
    <w:rsid w:val="67AD9558"/>
    <w:rsid w:val="67AFF8D2"/>
    <w:rsid w:val="6A3E6A60"/>
    <w:rsid w:val="712C5ADA"/>
    <w:rsid w:val="7753465F"/>
    <w:rsid w:val="7A9C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3E0A5"/>
  <w15:docId w15:val="{767C3F0A-9CCF-4383-885F-F7182FDE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EF7"/>
  </w:style>
  <w:style w:type="paragraph" w:styleId="Titolo1">
    <w:name w:val="heading 1"/>
    <w:basedOn w:val="Normale"/>
    <w:next w:val="Normale"/>
    <w:qFormat/>
    <w:rsid w:val="00F01EF7"/>
    <w:pPr>
      <w:keepNext/>
      <w:ind w:left="284" w:right="849"/>
      <w:jc w:val="center"/>
      <w:outlineLvl w:val="0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1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70784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57596"/>
    <w:rPr>
      <w:sz w:val="16"/>
      <w:szCs w:val="16"/>
    </w:rPr>
  </w:style>
  <w:style w:type="paragraph" w:styleId="Testocommento">
    <w:name w:val="annotation text"/>
    <w:basedOn w:val="Normale"/>
    <w:semiHidden/>
    <w:rsid w:val="00B57596"/>
  </w:style>
  <w:style w:type="paragraph" w:styleId="Soggettocommento">
    <w:name w:val="annotation subject"/>
    <w:basedOn w:val="Testocommento"/>
    <w:next w:val="Testocommento"/>
    <w:semiHidden/>
    <w:rsid w:val="00B57596"/>
    <w:rPr>
      <w:b/>
      <w:bCs/>
    </w:rPr>
  </w:style>
  <w:style w:type="paragraph" w:styleId="Revisione">
    <w:name w:val="Revision"/>
    <w:hidden/>
    <w:uiPriority w:val="99"/>
    <w:semiHidden/>
    <w:rsid w:val="004561A8"/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5827FC"/>
    <w:pPr>
      <w:ind w:left="708"/>
    </w:pPr>
  </w:style>
  <w:style w:type="table" w:styleId="Grigliatabella">
    <w:name w:val="Table Grid"/>
    <w:basedOn w:val="Tabellanormale"/>
    <w:uiPriority w:val="59"/>
    <w:rsid w:val="00F664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075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A0753"/>
  </w:style>
  <w:style w:type="character" w:styleId="Enfasigrassetto">
    <w:name w:val="Strong"/>
    <w:basedOn w:val="Carpredefinitoparagrafo"/>
    <w:uiPriority w:val="22"/>
    <w:qFormat/>
    <w:rsid w:val="00AA0753"/>
    <w:rPr>
      <w:b/>
      <w:bCs/>
    </w:rPr>
  </w:style>
  <w:style w:type="paragraph" w:customStyle="1" w:styleId="NormaleWeb1">
    <w:name w:val="Normale (Web)1"/>
    <w:basedOn w:val="Normale"/>
    <w:rsid w:val="004F7A66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NormaleWeb10">
    <w:name w:val="Normale (Web)10"/>
    <w:basedOn w:val="Normale"/>
    <w:rsid w:val="00922680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653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30F"/>
  </w:style>
  <w:style w:type="paragraph" w:styleId="Pidipagina">
    <w:name w:val="footer"/>
    <w:basedOn w:val="Normale"/>
    <w:link w:val="PidipaginaCarattere"/>
    <w:unhideWhenUsed/>
    <w:rsid w:val="00653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330F"/>
  </w:style>
  <w:style w:type="character" w:customStyle="1" w:styleId="xcontentpasted0">
    <w:name w:val="x_contentpasted0"/>
    <w:basedOn w:val="Carpredefinitoparagrafo"/>
    <w:rsid w:val="003F7BF8"/>
  </w:style>
  <w:style w:type="character" w:customStyle="1" w:styleId="xxcontentpasted0">
    <w:name w:val="x_x_contentpasted0"/>
    <w:basedOn w:val="Carpredefinitoparagrafo"/>
    <w:rsid w:val="003F7BF8"/>
  </w:style>
  <w:style w:type="paragraph" w:customStyle="1" w:styleId="xxmsonormal">
    <w:name w:val="x_x_msonormal"/>
    <w:basedOn w:val="Normale"/>
    <w:rsid w:val="003F7BF8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628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Paragrafo elenco 2 Carattere,Body copy list Carattere"/>
    <w:link w:val="Paragrafoelenco"/>
    <w:uiPriority w:val="34"/>
    <w:rsid w:val="007F082D"/>
  </w:style>
  <w:style w:type="paragraph" w:styleId="Nessunaspaziatura">
    <w:name w:val="No Spacing"/>
    <w:uiPriority w:val="1"/>
    <w:qFormat/>
    <w:rsid w:val="005B0CF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ph">
    <w:name w:val="paragraph"/>
    <w:basedOn w:val="Normale"/>
    <w:rsid w:val="005B0C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5B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d2122-2f8b-4b73-a8ca-615830dad080" xsi:nil="true"/>
    <lcf76f155ced4ddcb4097134ff3c332f xmlns="9ff04d92-c61e-46ef-9e96-208dc2b73b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075B8B1B1554A966D564A60AAE053" ma:contentTypeVersion="15" ma:contentTypeDescription="Creare un nuovo documento." ma:contentTypeScope="" ma:versionID="377575ec74097c949f44b5e7e5afd24d">
  <xsd:schema xmlns:xsd="http://www.w3.org/2001/XMLSchema" xmlns:xs="http://www.w3.org/2001/XMLSchema" xmlns:p="http://schemas.microsoft.com/office/2006/metadata/properties" xmlns:ns2="9ff04d92-c61e-46ef-9e96-208dc2b73b1a" xmlns:ns3="dc5d2122-2f8b-4b73-a8ca-615830dad080" targetNamespace="http://schemas.microsoft.com/office/2006/metadata/properties" ma:root="true" ma:fieldsID="2576633a2ee59084c9c03f545f27a90d" ns2:_="" ns3:_="">
    <xsd:import namespace="9ff04d92-c61e-46ef-9e96-208dc2b73b1a"/>
    <xsd:import namespace="dc5d2122-2f8b-4b73-a8ca-615830dad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d92-c61e-46ef-9e96-208dc2b7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295400a-c394-4564-8b8d-647eed4ca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d2122-2f8b-4b73-a8ca-615830dad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30e478-1975-4260-aabf-dcb0eeb47c59}" ma:internalName="TaxCatchAll" ma:showField="CatchAllData" ma:web="dc5d2122-2f8b-4b73-a8ca-615830dad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41D91-2026-477E-ADD6-C6D8750E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72BB6-C7F0-4E77-ACA0-4E105FD4ABE9}">
  <ds:schemaRefs>
    <ds:schemaRef ds:uri="http://schemas.microsoft.com/office/2006/metadata/properties"/>
    <ds:schemaRef ds:uri="http://schemas.microsoft.com/office/infopath/2007/PartnerControls"/>
    <ds:schemaRef ds:uri="dc5d2122-2f8b-4b73-a8ca-615830dad080"/>
    <ds:schemaRef ds:uri="9ff04d92-c61e-46ef-9e96-208dc2b73b1a"/>
  </ds:schemaRefs>
</ds:datastoreItem>
</file>

<file path=customXml/itemProps3.xml><?xml version="1.0" encoding="utf-8"?>
<ds:datastoreItem xmlns:ds="http://schemas.openxmlformats.org/officeDocument/2006/customXml" ds:itemID="{60860DBE-1636-4A9C-8FC1-A220C5CD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4d92-c61e-46ef-9e96-208dc2b73b1a"/>
    <ds:schemaRef ds:uri="dc5d2122-2f8b-4b73-a8ca-615830dad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5B161-9519-4EC5-877B-D03EAB0E9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Company>Fondazione IDIS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IDIS</dc:title>
  <dc:creator>Fondazione IDIS</dc:creator>
  <cp:lastModifiedBy>Bocchetti Emanuela</cp:lastModifiedBy>
  <cp:revision>3</cp:revision>
  <cp:lastPrinted>2019-05-17T13:04:00Z</cp:lastPrinted>
  <dcterms:created xsi:type="dcterms:W3CDTF">2026-07-01T06:30:00Z</dcterms:created>
  <dcterms:modified xsi:type="dcterms:W3CDTF">2026-07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075B8B1B1554A966D564A60AAE053</vt:lpwstr>
  </property>
  <property fmtid="{D5CDD505-2E9C-101B-9397-08002B2CF9AE}" pid="3" name="MediaServiceImageTags">
    <vt:lpwstr/>
  </property>
</Properties>
</file>